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CB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raspisivanju 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Natječaja za </w:t>
      </w:r>
      <w:r w:rsidR="009F06F5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za 20</w:t>
      </w:r>
      <w:r w:rsidR="00222371">
        <w:rPr>
          <w:rFonts w:cs="Arial"/>
          <w:color w:val="595959" w:themeColor="text1" w:themeTint="A6"/>
          <w:sz w:val="20"/>
          <w:szCs w:val="22"/>
        </w:rPr>
        <w:t>20</w:t>
      </w:r>
      <w:r w:rsidR="009F06F5">
        <w:rPr>
          <w:rFonts w:cs="Arial"/>
          <w:color w:val="595959" w:themeColor="text1" w:themeTint="A6"/>
          <w:sz w:val="20"/>
          <w:szCs w:val="22"/>
        </w:rPr>
        <w:t>. godinu</w:t>
      </w:r>
      <w:r w:rsidR="00C56F19">
        <w:rPr>
          <w:rFonts w:cs="Arial"/>
          <w:color w:val="595959" w:themeColor="text1" w:themeTint="A6"/>
          <w:sz w:val="20"/>
          <w:szCs w:val="22"/>
        </w:rPr>
        <w:t>, KLASA: 025-04/20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C56F19">
        <w:rPr>
          <w:rFonts w:cs="Arial"/>
          <w:color w:val="595959" w:themeColor="text1" w:themeTint="A6"/>
          <w:sz w:val="20"/>
          <w:szCs w:val="22"/>
        </w:rPr>
        <w:t>304, URBROJ: 338-01-01-20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</w:p>
    <w:p w:rsidR="00427BB9" w:rsidRPr="007E4B04" w:rsidRDefault="00222371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18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>
        <w:rPr>
          <w:rFonts w:cs="Arial"/>
          <w:color w:val="595959" w:themeColor="text1" w:themeTint="A6"/>
          <w:sz w:val="20"/>
          <w:szCs w:val="22"/>
        </w:rPr>
        <w:t>prosinca</w:t>
      </w:r>
      <w:r w:rsidR="00C56F19">
        <w:rPr>
          <w:rFonts w:cs="Arial"/>
          <w:color w:val="595959" w:themeColor="text1" w:themeTint="A6"/>
          <w:sz w:val="20"/>
          <w:szCs w:val="22"/>
        </w:rPr>
        <w:t xml:space="preserve"> 2020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B269E6" w:rsidRPr="00B269E6" w:rsidRDefault="00B269E6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 i 119/21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bookmarkStart w:id="0" w:name="_GoBack"/>
      <w:bookmarkEnd w:id="0"/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007848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Default="00007848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Default="0000784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00784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7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MEĐIMU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F14305" w:rsidP="00F1430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  <w:r w:rsidR="00B269E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8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,5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,5</w:t>
            </w:r>
          </w:p>
        </w:tc>
      </w:tr>
    </w:tbl>
    <w:p w:rsidR="008E65FF" w:rsidRDefault="008E65FF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e na natječaj zaprimaju se od 9.12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>21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17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.12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>21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9.12.2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 xml:space="preserve">021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17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.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12</w:t>
      </w:r>
      <w:r w:rsidR="00BC074B" w:rsidRPr="00BC074B">
        <w:rPr>
          <w:rFonts w:cs="Arial"/>
          <w:b/>
          <w:color w:val="595959" w:themeColor="text1" w:themeTint="A6"/>
          <w:sz w:val="20"/>
          <w:szCs w:val="22"/>
        </w:rPr>
        <w:t xml:space="preserve">.2021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 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BF0D92" w:rsidRDefault="00427BB9" w:rsidP="00427BB9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"Natječaj za popunu Mreže ugovornih subjekata medicine rada''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72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                  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Pr="007E4B04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6915AD" w:rsidRPr="007E4B04" w:rsidRDefault="006915AD" w:rsidP="00A468F6">
      <w:pPr>
        <w:rPr>
          <w:rFonts w:cs="Arial"/>
          <w:sz w:val="20"/>
          <w:szCs w:val="22"/>
        </w:rPr>
      </w:pPr>
    </w:p>
    <w:sectPr w:rsidR="006915AD" w:rsidRPr="007E4B04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A2" w:rsidRDefault="007A4BA2" w:rsidP="00E40BD2">
      <w:r>
        <w:separator/>
      </w:r>
    </w:p>
  </w:endnote>
  <w:endnote w:type="continuationSeparator" w:id="0">
    <w:p w:rsidR="007A4BA2" w:rsidRDefault="007A4BA2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A2" w:rsidRDefault="007A4BA2" w:rsidP="00E40BD2">
      <w:r>
        <w:separator/>
      </w:r>
    </w:p>
  </w:footnote>
  <w:footnote w:type="continuationSeparator" w:id="0">
    <w:p w:rsidR="007A4BA2" w:rsidRDefault="007A4BA2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4BB1"/>
    <w:rsid w:val="00050181"/>
    <w:rsid w:val="00056447"/>
    <w:rsid w:val="00072C57"/>
    <w:rsid w:val="00083888"/>
    <w:rsid w:val="000C4269"/>
    <w:rsid w:val="000C7E67"/>
    <w:rsid w:val="0014242E"/>
    <w:rsid w:val="00152708"/>
    <w:rsid w:val="001620F5"/>
    <w:rsid w:val="001A10B7"/>
    <w:rsid w:val="001A421C"/>
    <w:rsid w:val="002012C1"/>
    <w:rsid w:val="00217D3B"/>
    <w:rsid w:val="00222371"/>
    <w:rsid w:val="0024363B"/>
    <w:rsid w:val="00282740"/>
    <w:rsid w:val="00282804"/>
    <w:rsid w:val="002B4425"/>
    <w:rsid w:val="002C3837"/>
    <w:rsid w:val="002C78AE"/>
    <w:rsid w:val="002D6848"/>
    <w:rsid w:val="002D692E"/>
    <w:rsid w:val="002E5482"/>
    <w:rsid w:val="00332482"/>
    <w:rsid w:val="00341E09"/>
    <w:rsid w:val="00376B4E"/>
    <w:rsid w:val="0038068F"/>
    <w:rsid w:val="00395351"/>
    <w:rsid w:val="003E0920"/>
    <w:rsid w:val="003E74A4"/>
    <w:rsid w:val="004060A1"/>
    <w:rsid w:val="00427BB9"/>
    <w:rsid w:val="00436AF9"/>
    <w:rsid w:val="004C5696"/>
    <w:rsid w:val="004C5AAB"/>
    <w:rsid w:val="004D4541"/>
    <w:rsid w:val="00527195"/>
    <w:rsid w:val="005D54F1"/>
    <w:rsid w:val="00603CB1"/>
    <w:rsid w:val="0061478E"/>
    <w:rsid w:val="00616004"/>
    <w:rsid w:val="00635CCB"/>
    <w:rsid w:val="00651F86"/>
    <w:rsid w:val="00673119"/>
    <w:rsid w:val="00675ED2"/>
    <w:rsid w:val="006915AD"/>
    <w:rsid w:val="006A750F"/>
    <w:rsid w:val="006C2197"/>
    <w:rsid w:val="006C3F41"/>
    <w:rsid w:val="006C7D8C"/>
    <w:rsid w:val="006E002E"/>
    <w:rsid w:val="006F2B01"/>
    <w:rsid w:val="00716F8E"/>
    <w:rsid w:val="007312C0"/>
    <w:rsid w:val="007317F2"/>
    <w:rsid w:val="00751A8D"/>
    <w:rsid w:val="00754AA6"/>
    <w:rsid w:val="007A0C85"/>
    <w:rsid w:val="007A4BA2"/>
    <w:rsid w:val="007E4B04"/>
    <w:rsid w:val="00805E2A"/>
    <w:rsid w:val="00822595"/>
    <w:rsid w:val="00843558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05AD1"/>
    <w:rsid w:val="00916BE1"/>
    <w:rsid w:val="00923378"/>
    <w:rsid w:val="00946EBB"/>
    <w:rsid w:val="009525D6"/>
    <w:rsid w:val="00972AC4"/>
    <w:rsid w:val="009B4C49"/>
    <w:rsid w:val="009D724E"/>
    <w:rsid w:val="009F06F5"/>
    <w:rsid w:val="00A00822"/>
    <w:rsid w:val="00A232D6"/>
    <w:rsid w:val="00A468F6"/>
    <w:rsid w:val="00A7418F"/>
    <w:rsid w:val="00A90BF7"/>
    <w:rsid w:val="00AA2805"/>
    <w:rsid w:val="00AD164C"/>
    <w:rsid w:val="00AD61C3"/>
    <w:rsid w:val="00B269E6"/>
    <w:rsid w:val="00B540CE"/>
    <w:rsid w:val="00B637AC"/>
    <w:rsid w:val="00BB08B8"/>
    <w:rsid w:val="00BC074B"/>
    <w:rsid w:val="00BC2415"/>
    <w:rsid w:val="00BC700E"/>
    <w:rsid w:val="00BD76E4"/>
    <w:rsid w:val="00BE0074"/>
    <w:rsid w:val="00BF0D92"/>
    <w:rsid w:val="00C20EC1"/>
    <w:rsid w:val="00C26784"/>
    <w:rsid w:val="00C345A6"/>
    <w:rsid w:val="00C446E8"/>
    <w:rsid w:val="00C56F19"/>
    <w:rsid w:val="00C642DA"/>
    <w:rsid w:val="00C76047"/>
    <w:rsid w:val="00C85C90"/>
    <w:rsid w:val="00CA017F"/>
    <w:rsid w:val="00D21AE8"/>
    <w:rsid w:val="00D22BD1"/>
    <w:rsid w:val="00D81A27"/>
    <w:rsid w:val="00DA280D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5D10"/>
    <w:rsid w:val="00E70012"/>
    <w:rsid w:val="00E77FC3"/>
    <w:rsid w:val="00EB4A50"/>
    <w:rsid w:val="00F05F4C"/>
    <w:rsid w:val="00F14305"/>
    <w:rsid w:val="00F47511"/>
    <w:rsid w:val="00F577D4"/>
    <w:rsid w:val="00F81081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304C4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7362-E71E-4F3E-82E5-EBA3CBC0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4</cp:revision>
  <dcterms:created xsi:type="dcterms:W3CDTF">2021-12-08T07:46:00Z</dcterms:created>
  <dcterms:modified xsi:type="dcterms:W3CDTF">2021-12-09T08:59:00Z</dcterms:modified>
</cp:coreProperties>
</file>